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66EAA9AD" w14:textId="77777777" w:rsidR="00C85021" w:rsidRDefault="00C85021" w:rsidP="00C85021">
      <w:pPr>
        <w:autoSpaceDE w:val="0"/>
        <w:autoSpaceDN w:val="0"/>
        <w:adjustRightInd w:val="0"/>
        <w:jc w:val="center"/>
        <w:rPr>
          <w:rFonts w:ascii="Calibri" w:eastAsia="Cambria" w:hAnsi="Calibri" w:cs="Verdana-Bold"/>
          <w:b/>
          <w:bCs/>
          <w:color w:val="000000"/>
        </w:rPr>
      </w:pPr>
      <w:r>
        <w:rPr>
          <w:rFonts w:ascii="Calibri" w:eastAsia="Cambria" w:hAnsi="Calibri" w:cs="Verdana-Bold"/>
          <w:b/>
          <w:bCs/>
          <w:color w:val="000000"/>
        </w:rPr>
        <w:t xml:space="preserve">Paleo </w:t>
      </w:r>
      <w:r w:rsidRPr="00BE04E6">
        <w:rPr>
          <w:rFonts w:ascii="Calibri" w:eastAsia="Cambria" w:hAnsi="Calibri" w:cs="Verdana-Bold"/>
          <w:b/>
          <w:bCs/>
          <w:color w:val="000000"/>
        </w:rPr>
        <w:t>Granola</w:t>
      </w:r>
    </w:p>
    <w:p w14:paraId="537C33B4" w14:textId="77777777" w:rsidR="00C85021" w:rsidRPr="00BE04E6" w:rsidRDefault="00C85021" w:rsidP="00C85021">
      <w:pPr>
        <w:autoSpaceDE w:val="0"/>
        <w:autoSpaceDN w:val="0"/>
        <w:adjustRightInd w:val="0"/>
        <w:jc w:val="center"/>
        <w:rPr>
          <w:rFonts w:ascii="Calibri" w:eastAsia="Cambria" w:hAnsi="Calibri" w:cs="Verdana-Bold"/>
          <w:b/>
          <w:bCs/>
          <w:color w:val="000000"/>
        </w:rPr>
      </w:pPr>
    </w:p>
    <w:p w14:paraId="5ED862C5" w14:textId="77777777" w:rsidR="00C85021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Serve with nut milk (coc</w:t>
      </w:r>
      <w:r>
        <w:rPr>
          <w:rFonts w:ascii="Calibri" w:eastAsia="Cambria" w:hAnsi="Calibri" w:cs="Verdana"/>
          <w:color w:val="000000"/>
        </w:rPr>
        <w:t xml:space="preserve">onut, almond, hazelnut etc.), COYO </w:t>
      </w:r>
      <w:r w:rsidRPr="00BE04E6">
        <w:rPr>
          <w:rFonts w:ascii="Calibri" w:eastAsia="Cambria" w:hAnsi="Calibri" w:cs="Verdana"/>
          <w:color w:val="000000"/>
        </w:rPr>
        <w:t>coconut milk yoghurt</w:t>
      </w:r>
      <w:r>
        <w:rPr>
          <w:rFonts w:ascii="Calibri" w:eastAsia="Cambria" w:hAnsi="Calibri" w:cs="Verdana"/>
          <w:color w:val="000000"/>
        </w:rPr>
        <w:t>,</w:t>
      </w:r>
      <w:r w:rsidRPr="00BE04E6">
        <w:rPr>
          <w:rFonts w:ascii="Calibri" w:eastAsia="Cambria" w:hAnsi="Calibri" w:cs="Verdana"/>
          <w:color w:val="000000"/>
        </w:rPr>
        <w:t xml:space="preserve"> or eat dry as preferred. Vary the ingredients according to taste. Store in an airtight container for 2 weeks. This is an excellent hearty breakfast which provides a sustained release of energy throughout the day, and helps you feel fuller for longer due to its high protein content.</w:t>
      </w:r>
    </w:p>
    <w:p w14:paraId="2E520C5D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</w:p>
    <w:p w14:paraId="1CB11BBC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Serves 8</w:t>
      </w:r>
      <w:r w:rsidRPr="00BE04E6">
        <w:rPr>
          <w:rFonts w:ascii="Calibri" w:eastAsia="Cambria" w:hAnsi="Calibri" w:cs="Arial-Black"/>
          <w:color w:val="FFFFFF"/>
        </w:rPr>
        <w:t>P</w:t>
      </w:r>
    </w:p>
    <w:p w14:paraId="5181CDDE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300g / 2 cups flaked almonds</w:t>
      </w:r>
    </w:p>
    <w:p w14:paraId="7BC39DEE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300g / 2 cups unsweetened coconut flakes</w:t>
      </w:r>
    </w:p>
    <w:p w14:paraId="1A8E9CF6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 xml:space="preserve">150g / 1 cup </w:t>
      </w:r>
      <w:r>
        <w:rPr>
          <w:rFonts w:ascii="Calibri" w:eastAsia="Cambria" w:hAnsi="Calibri" w:cs="Verdana"/>
          <w:color w:val="000000"/>
        </w:rPr>
        <w:t>nuts of your choice (I use chopped macadamia nuts and pecan nuts)</w:t>
      </w:r>
    </w:p>
    <w:p w14:paraId="6C28599D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150g /1 cup pine nuts</w:t>
      </w:r>
    </w:p>
    <w:p w14:paraId="6302CA7A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150g / 1 cup pumpkin seeds</w:t>
      </w:r>
    </w:p>
    <w:p w14:paraId="7D1EA0A1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>
        <w:rPr>
          <w:rFonts w:ascii="Calibri" w:eastAsia="Cambria" w:hAnsi="Calibri" w:cs="Verdana"/>
          <w:color w:val="000000"/>
        </w:rPr>
        <w:t xml:space="preserve">2 tbsp milled chia seeds (optional), or add 2 dessertspoons of ground flaxseeds after cooking: </w:t>
      </w:r>
      <w:hyperlink r:id="rId8" w:history="1">
        <w:r w:rsidRPr="00BE04E6">
          <w:rPr>
            <w:rFonts w:ascii="Calibri" w:eastAsia="Cambria" w:hAnsi="Calibri" w:cs="Verdana"/>
            <w:color w:val="0000FF"/>
            <w:u w:val="single"/>
          </w:rPr>
          <w:t>http://www.hollandandbarrett.com/pages/product_detail.asp?pid=3636&amp;prodid=4135</w:t>
        </w:r>
      </w:hyperlink>
    </w:p>
    <w:p w14:paraId="1B05396D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1tbsp honey</w:t>
      </w:r>
      <w:r>
        <w:rPr>
          <w:rFonts w:ascii="Calibri" w:eastAsia="Cambria" w:hAnsi="Calibri" w:cs="Verdana"/>
          <w:color w:val="000000"/>
        </w:rPr>
        <w:t xml:space="preserve"> or Palmyra Jaggery </w:t>
      </w:r>
    </w:p>
    <w:p w14:paraId="3278C4AB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30g / 1/3 cup Extra Virgin Coconut Oil</w:t>
      </w:r>
      <w:r>
        <w:rPr>
          <w:rFonts w:ascii="Calibri" w:eastAsia="Cambria" w:hAnsi="Calibri" w:cs="Verdana"/>
          <w:color w:val="000000"/>
        </w:rPr>
        <w:t xml:space="preserve"> and 30g Kerrygold butter, both melted</w:t>
      </w:r>
    </w:p>
    <w:p w14:paraId="5E1DA531" w14:textId="77777777" w:rsidR="00C85021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>
        <w:rPr>
          <w:rFonts w:ascii="Calibri" w:eastAsia="Cambria" w:hAnsi="Calibri" w:cs="Verdana"/>
          <w:color w:val="000000"/>
        </w:rPr>
        <w:t>1-2</w:t>
      </w:r>
      <w:r w:rsidRPr="00BE04E6">
        <w:rPr>
          <w:rFonts w:ascii="Calibri" w:eastAsia="Cambria" w:hAnsi="Calibri" w:cs="Verdana"/>
          <w:color w:val="000000"/>
        </w:rPr>
        <w:t>tbsp Vanilla Extract</w:t>
      </w:r>
      <w:r>
        <w:rPr>
          <w:rFonts w:ascii="Calibri" w:eastAsia="Cambria" w:hAnsi="Calibri" w:cs="Verdana"/>
          <w:color w:val="000000"/>
        </w:rPr>
        <w:t xml:space="preserve">/Essence or Lemon Essence (please ensure these are sugar free – Taste </w:t>
      </w:r>
      <w:proofErr w:type="gramStart"/>
      <w:r>
        <w:rPr>
          <w:rFonts w:ascii="Calibri" w:eastAsia="Cambria" w:hAnsi="Calibri" w:cs="Verdana"/>
          <w:color w:val="000000"/>
        </w:rPr>
        <w:t>The</w:t>
      </w:r>
      <w:proofErr w:type="gramEnd"/>
      <w:r>
        <w:rPr>
          <w:rFonts w:ascii="Calibri" w:eastAsia="Cambria" w:hAnsi="Calibri" w:cs="Verdana"/>
          <w:color w:val="000000"/>
        </w:rPr>
        <w:t xml:space="preserve"> Difference at Sainsbury’s do pure extracts)</w:t>
      </w:r>
    </w:p>
    <w:p w14:paraId="3257372C" w14:textId="77777777" w:rsidR="00C85021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1. Preheat oven to 180°C</w:t>
      </w:r>
      <w:r>
        <w:rPr>
          <w:rFonts w:ascii="Calibri" w:eastAsia="Cambria" w:hAnsi="Calibri" w:cs="Verdana"/>
          <w:color w:val="000000"/>
        </w:rPr>
        <w:t xml:space="preserve"> (160C fan ovens)</w:t>
      </w:r>
      <w:r w:rsidRPr="00BE04E6">
        <w:rPr>
          <w:rFonts w:ascii="Calibri" w:eastAsia="Cambria" w:hAnsi="Calibri" w:cs="Verdana"/>
          <w:color w:val="000000"/>
        </w:rPr>
        <w:t>. Line a large baking pan with parchment paper.</w:t>
      </w:r>
    </w:p>
    <w:p w14:paraId="56EC5BD0" w14:textId="77777777" w:rsidR="00C85021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2. Mix nuts and seeds in a big bowl and mix well</w:t>
      </w:r>
    </w:p>
    <w:p w14:paraId="448B29AE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3. Melt coconut oil</w:t>
      </w:r>
      <w:r>
        <w:rPr>
          <w:rFonts w:ascii="Calibri" w:eastAsia="Cambria" w:hAnsi="Calibri" w:cs="Verdana"/>
          <w:color w:val="000000"/>
        </w:rPr>
        <w:t>/butter</w:t>
      </w:r>
      <w:r w:rsidRPr="00BE04E6">
        <w:rPr>
          <w:rFonts w:ascii="Calibri" w:eastAsia="Cambria" w:hAnsi="Calibri" w:cs="Verdana"/>
          <w:color w:val="000000"/>
        </w:rPr>
        <w:t xml:space="preserve"> and honey on low heat and stir in the vanilla</w:t>
      </w:r>
    </w:p>
    <w:p w14:paraId="29CAE05D" w14:textId="77777777" w:rsidR="00C85021" w:rsidRPr="00BE04E6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 w:rsidRPr="00BE04E6">
        <w:rPr>
          <w:rFonts w:ascii="Calibri" w:eastAsia="Cambria" w:hAnsi="Calibri" w:cs="Verdana"/>
          <w:color w:val="000000"/>
        </w:rPr>
        <w:t>4. Pour coconut oil mixture over nuts and seeds. Stir to coat. If too dry add a splash of water. Pour out onto prepared baking sheet and spread out evenly.</w:t>
      </w:r>
    </w:p>
    <w:p w14:paraId="670E15B1" w14:textId="77777777" w:rsidR="00C85021" w:rsidRDefault="00C85021" w:rsidP="00C85021">
      <w:pPr>
        <w:autoSpaceDE w:val="0"/>
        <w:autoSpaceDN w:val="0"/>
        <w:adjustRightInd w:val="0"/>
        <w:rPr>
          <w:rFonts w:ascii="Calibri" w:eastAsia="Cambria" w:hAnsi="Calibri" w:cs="Verdana"/>
          <w:color w:val="000000"/>
        </w:rPr>
      </w:pPr>
      <w:r>
        <w:rPr>
          <w:rFonts w:ascii="Calibri" w:eastAsia="Cambria" w:hAnsi="Calibri" w:cs="Verdana"/>
          <w:color w:val="000000"/>
        </w:rPr>
        <w:t>5. Bake for 20-30</w:t>
      </w:r>
      <w:r w:rsidRPr="00BE04E6">
        <w:rPr>
          <w:rFonts w:ascii="Calibri" w:eastAsia="Cambria" w:hAnsi="Calibri" w:cs="Verdana"/>
          <w:color w:val="000000"/>
        </w:rPr>
        <w:t xml:space="preserve"> minutes, until golden brown</w:t>
      </w:r>
      <w:r>
        <w:rPr>
          <w:rFonts w:ascii="Calibri" w:eastAsia="Cambria" w:hAnsi="Calibri" w:cs="Verdana"/>
          <w:color w:val="000000"/>
        </w:rPr>
        <w:t>, turning every 5-1 minutes</w:t>
      </w:r>
      <w:r w:rsidRPr="00BE04E6">
        <w:rPr>
          <w:rFonts w:ascii="Calibri" w:eastAsia="Cambria" w:hAnsi="Calibri" w:cs="Verdana"/>
          <w:color w:val="000000"/>
        </w:rPr>
        <w:t>. Allow to cool then place in an airtight container until needed</w:t>
      </w:r>
    </w:p>
    <w:p w14:paraId="22631333" w14:textId="77777777" w:rsidR="00C85021" w:rsidRPr="004E2F9B" w:rsidRDefault="00C85021" w:rsidP="00C85021"/>
    <w:p w14:paraId="4DE45495" w14:textId="77777777" w:rsidR="00C85021" w:rsidRPr="004039AF" w:rsidRDefault="00C85021" w:rsidP="00C85021"/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9"/>
      <w:footerReference w:type="even" r:id="rId10"/>
      <w:footerReference w:type="default" r:id="rId11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021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landandbarrett.com/pages/product_detail.asp?pid=3636&amp;prodid=41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12:00Z</dcterms:created>
  <dcterms:modified xsi:type="dcterms:W3CDTF">2021-11-16T16:12:00Z</dcterms:modified>
</cp:coreProperties>
</file>